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E8" w:rsidRPr="002133E8" w:rsidRDefault="00693141" w:rsidP="002133E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Телефонный справочник Краевого государственного бюджетного учреждения</w:t>
      </w:r>
      <w:r w:rsidR="002133E8" w:rsidRPr="002133E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здравоохранения "Городская больница" имени М.И. Шевчук министерства здравоохранения Хабаровского края</w:t>
      </w:r>
    </w:p>
    <w:p w:rsidR="002133E8" w:rsidRPr="002133E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</w:t>
      </w:r>
    </w:p>
    <w:p w:rsidR="002133E8" w:rsidRPr="002133E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133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681008, г. Комсомольск-на-Амуре, ул. </w:t>
      </w:r>
      <w:proofErr w:type="gramStart"/>
      <w:r w:rsidRPr="002133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ультурная</w:t>
      </w:r>
      <w:proofErr w:type="gramEnd"/>
      <w:r w:rsidRPr="002133E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5</w:t>
      </w:r>
    </w:p>
    <w:p w:rsidR="002133E8" w:rsidRPr="002133E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почта: 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hyperlink r:id="rId6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7"/>
            <w:szCs w:val="27"/>
            <w:u w:val="single"/>
            <w:lang w:eastAsia="ru-RU"/>
          </w:rPr>
          <w:t>hosp2@ya.ru</w:t>
        </w:r>
      </w:hyperlink>
    </w:p>
    <w:p w:rsidR="00516125" w:rsidRPr="00E80D58" w:rsidRDefault="00516125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ный врач </w:t>
      </w:r>
    </w:p>
    <w:p w:rsidR="00516125" w:rsidRPr="00E80D58" w:rsidRDefault="00516125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хмутов</w:t>
      </w:r>
      <w:proofErr w:type="spellEnd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йрат </w:t>
      </w:r>
      <w:proofErr w:type="spellStart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йдарович</w:t>
      </w:r>
      <w:proofErr w:type="spellEnd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16125" w:rsidRPr="00E80D58" w:rsidRDefault="00516125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10</w:t>
      </w:r>
    </w:p>
    <w:p w:rsidR="00516125" w:rsidRPr="00E80D58" w:rsidRDefault="00516125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кретарь руководителя</w:t>
      </w:r>
    </w:p>
    <w:p w:rsidR="00516125" w:rsidRPr="00E80D58" w:rsidRDefault="00516125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убец Екатерина Александровна</w:t>
      </w:r>
    </w:p>
    <w:p w:rsidR="00516125" w:rsidRPr="00E80D58" w:rsidRDefault="00AD54F6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7" w:history="1">
        <w:r w:rsidR="00516125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2-72-20</w:t>
        </w:r>
      </w:hyperlink>
    </w:p>
    <w:p w:rsidR="00516125" w:rsidRPr="00E80D58" w:rsidRDefault="00516125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10</w:t>
      </w:r>
    </w:p>
    <w:p w:rsidR="00516125" w:rsidRPr="00E80D58" w:rsidRDefault="00AD54F6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8" w:history="1">
        <w:r w:rsidR="00516125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516125" w:rsidRPr="00E80D58" w:rsidRDefault="00516125" w:rsidP="005161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516125" w:rsidRPr="00E80D58" w:rsidRDefault="00516125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00</w:t>
      </w:r>
    </w:p>
    <w:p w:rsidR="00516125" w:rsidRPr="00E80D58" w:rsidRDefault="00516125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меститель главного врача по лечебной деятельности</w:t>
      </w:r>
    </w:p>
    <w:p w:rsidR="00516125" w:rsidRPr="00E80D58" w:rsidRDefault="00516125" w:rsidP="005161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сная</w:t>
      </w:r>
      <w:proofErr w:type="spellEnd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Элеонора Александровна</w:t>
      </w:r>
    </w:p>
    <w:p w:rsidR="00516125" w:rsidRPr="00E80D58" w:rsidRDefault="00516125" w:rsidP="005161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10</w:t>
      </w:r>
    </w:p>
    <w:p w:rsidR="00516125" w:rsidRPr="00E80D58" w:rsidRDefault="00516125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</w:t>
      </w:r>
      <w:r w:rsidR="00CE6DFA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меститель главного врача по КЭР</w:t>
      </w:r>
    </w:p>
    <w:p w:rsidR="00516125" w:rsidRPr="00E80D58" w:rsidRDefault="00516125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инельников Алексей Эдуардович</w:t>
      </w:r>
    </w:p>
    <w:p w:rsidR="00516125" w:rsidRPr="00E80D58" w:rsidRDefault="00AD54F6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9" w:history="1">
        <w:r w:rsidR="00516125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516125" w:rsidRPr="00E80D58" w:rsidRDefault="00516125" w:rsidP="005161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516125" w:rsidRPr="00E80D58" w:rsidRDefault="00516125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83</w:t>
      </w:r>
    </w:p>
    <w:p w:rsidR="00516125" w:rsidRPr="00E80D58" w:rsidRDefault="00516125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меститель главного врача по организационно – методической работе  </w:t>
      </w:r>
    </w:p>
    <w:p w:rsidR="00516125" w:rsidRPr="00E80D58" w:rsidRDefault="00516125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тьякова Юлия Владимировна</w:t>
      </w:r>
    </w:p>
    <w:p w:rsidR="00516125" w:rsidRPr="00E80D58" w:rsidRDefault="00516125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516125" w:rsidRPr="00E80D58" w:rsidRDefault="00516125" w:rsidP="005161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516125" w:rsidRPr="00E80D58" w:rsidRDefault="00516125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19</w:t>
      </w:r>
    </w:p>
    <w:p w:rsidR="00516125" w:rsidRPr="00E80D58" w:rsidRDefault="00516125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меститель главного врача по поликлинической работе </w:t>
      </w:r>
    </w:p>
    <w:p w:rsidR="00516125" w:rsidRPr="00E80D58" w:rsidRDefault="00516125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елевская</w:t>
      </w:r>
      <w:proofErr w:type="spellEnd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алентина Вячеславовна </w:t>
      </w:r>
    </w:p>
    <w:p w:rsidR="00516125" w:rsidRPr="00E80D58" w:rsidRDefault="00516125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через секретаря руководителя)</w:t>
      </w:r>
    </w:p>
    <w:p w:rsidR="00516125" w:rsidRPr="00E80D58" w:rsidRDefault="00AD54F6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1" w:history="1">
        <w:r w:rsidR="00516125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2-72-20</w:t>
        </w:r>
      </w:hyperlink>
    </w:p>
    <w:p w:rsidR="00516125" w:rsidRPr="00E80D58" w:rsidRDefault="00AD54F6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2" w:history="1">
        <w:r w:rsidR="00516125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516125" w:rsidRPr="00E80D58" w:rsidRDefault="00516125" w:rsidP="0051612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516125" w:rsidRPr="00E80D58" w:rsidRDefault="00516125" w:rsidP="0051612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00</w:t>
      </w:r>
    </w:p>
    <w:p w:rsidR="000A469B" w:rsidRPr="00E80D58" w:rsidRDefault="000A469B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A469B" w:rsidRPr="00E80D58" w:rsidRDefault="000A469B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16125" w:rsidRPr="00E80D58" w:rsidRDefault="008601FA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Заместитель г</w:t>
      </w:r>
      <w:r w:rsidR="00CE6DFA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авного врача по административным вопросам, комплексной безопасности, </w:t>
      </w: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CE6DFA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вязям с общественностью</w:t>
      </w:r>
    </w:p>
    <w:p w:rsidR="008601FA" w:rsidRPr="00E80D58" w:rsidRDefault="008601FA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ойдик</w:t>
      </w:r>
      <w:proofErr w:type="spellEnd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ван Игоревич </w:t>
      </w:r>
    </w:p>
    <w:p w:rsidR="008601FA" w:rsidRPr="00E80D58" w:rsidRDefault="00AD54F6" w:rsidP="008601F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3" w:history="1">
        <w:r w:rsidR="008601FA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8601FA" w:rsidRPr="00E80D58" w:rsidRDefault="008601FA" w:rsidP="008601F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8601FA" w:rsidRPr="00E80D58" w:rsidRDefault="008601FA" w:rsidP="008601F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04</w:t>
      </w:r>
    </w:p>
    <w:p w:rsidR="008601FA" w:rsidRPr="00E80D58" w:rsidRDefault="008601FA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меститель главного врача по экономическим вопросам </w:t>
      </w:r>
    </w:p>
    <w:p w:rsidR="008601FA" w:rsidRPr="00E80D58" w:rsidRDefault="008601FA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апожкова</w:t>
      </w:r>
      <w:proofErr w:type="spellEnd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нна Анатольевна </w:t>
      </w:r>
    </w:p>
    <w:p w:rsidR="008601FA" w:rsidRPr="00E80D58" w:rsidRDefault="00AD54F6" w:rsidP="008601F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4" w:history="1">
        <w:r w:rsidR="008601FA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8601FA" w:rsidRPr="00E80D58" w:rsidRDefault="008601FA" w:rsidP="008601F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8601FA" w:rsidRPr="00E80D58" w:rsidRDefault="008601FA" w:rsidP="008601F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03</w:t>
      </w:r>
    </w:p>
    <w:p w:rsidR="00226C16" w:rsidRPr="00E80D58" w:rsidRDefault="00C11830" w:rsidP="008601F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чальник отдела кадров</w:t>
      </w:r>
      <w:r w:rsidR="00226C16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26C16" w:rsidRPr="00E80D58" w:rsidRDefault="00C11830" w:rsidP="008601F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Анна Геннадьевна </w:t>
      </w:r>
      <w:proofErr w:type="spellStart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митрюк</w:t>
      </w:r>
      <w:proofErr w:type="spellEnd"/>
      <w:r w:rsidR="00226C16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9E09EF" w:rsidRPr="00E80D58" w:rsidRDefault="009E09EF" w:rsidP="009E09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15</w:t>
      </w:r>
    </w:p>
    <w:p w:rsidR="008601FA" w:rsidRPr="00E80D58" w:rsidRDefault="008601FA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лавный бухгалтер </w:t>
      </w:r>
    </w:p>
    <w:p w:rsidR="008601FA" w:rsidRPr="00E80D58" w:rsidRDefault="008601FA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шутова</w:t>
      </w:r>
      <w:proofErr w:type="spellEnd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ксана Юрьевна</w:t>
      </w:r>
    </w:p>
    <w:p w:rsidR="008601FA" w:rsidRPr="00E80D58" w:rsidRDefault="008601FA" w:rsidP="008601F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6-52-57</w:t>
      </w:r>
    </w:p>
    <w:p w:rsidR="00AF595D" w:rsidRPr="00E80D58" w:rsidRDefault="00AF595D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лавная медицинская  сестра</w:t>
      </w:r>
    </w:p>
    <w:p w:rsidR="00AF595D" w:rsidRPr="00E80D58" w:rsidRDefault="00AF595D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Шевцова Нина Васильевна </w:t>
      </w:r>
    </w:p>
    <w:p w:rsidR="00AF595D" w:rsidRPr="00E80D58" w:rsidRDefault="00AF595D" w:rsidP="00AF595D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6-50-80</w:t>
      </w:r>
    </w:p>
    <w:p w:rsidR="006F2A60" w:rsidRPr="00E80D58" w:rsidRDefault="006F2A60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09EF" w:rsidRPr="00E80D58" w:rsidRDefault="009E09EF" w:rsidP="009E09E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диная справочная служба (</w:t>
      </w:r>
      <w:proofErr w:type="spellStart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лл</w:t>
      </w:r>
      <w:proofErr w:type="spellEnd"/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– центр) </w:t>
      </w:r>
    </w:p>
    <w:p w:rsidR="009E09EF" w:rsidRPr="00E80D58" w:rsidRDefault="009E09EF" w:rsidP="009E09EF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7-51</w:t>
      </w:r>
    </w:p>
    <w:p w:rsidR="009E09EF" w:rsidRPr="00E80D58" w:rsidRDefault="009E09EF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1AF3" w:rsidRPr="00E80D58" w:rsidRDefault="007F1AF3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ной корпус </w:t>
      </w:r>
    </w:p>
    <w:p w:rsidR="00CB0131" w:rsidRPr="00E80D58" w:rsidRDefault="00CB0131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CB0131" w:rsidRPr="00E80D58" w:rsidRDefault="00CB0131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Комсомольск-на-Амуре, ул. Культурная, д. 5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</w:t>
      </w:r>
    </w:p>
    <w:p w:rsidR="002133E8" w:rsidRPr="00E80D58" w:rsidRDefault="00576182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ячая линия» </w:t>
      </w:r>
      <w:hyperlink r:id="rId15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914</w:t>
        </w:r>
        <w:r w:rsidR="003406FD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) 37</w:t>
        </w:r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8-34-31</w:t>
        </w:r>
      </w:hyperlink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емное отделение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6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6-52-57</w:t>
        </w:r>
      </w:hyperlink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рапевтическое отделение</w:t>
      </w:r>
    </w:p>
    <w:p w:rsidR="00161E96" w:rsidRPr="00E80D58" w:rsidRDefault="00AD54F6" w:rsidP="00161E9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7" w:history="1">
        <w:r w:rsidR="00161E96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161E96" w:rsidRPr="00E80D58" w:rsidRDefault="00161E96" w:rsidP="00161E9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37</w:t>
      </w:r>
    </w:p>
    <w:p w:rsidR="006A7063" w:rsidRPr="00E80D58" w:rsidRDefault="006A7063" w:rsidP="006A7063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диологическое отделение</w:t>
      </w:r>
    </w:p>
    <w:p w:rsidR="006A7063" w:rsidRPr="00E80D58" w:rsidRDefault="00AD54F6" w:rsidP="006A7063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8" w:history="1">
        <w:r w:rsidR="006A7063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6-52-56</w:t>
        </w:r>
      </w:hyperlink>
    </w:p>
    <w:p w:rsidR="006A7063" w:rsidRPr="00E80D58" w:rsidRDefault="00AD54F6" w:rsidP="006A7063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19" w:history="1">
        <w:r w:rsidR="006A7063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6A7063" w:rsidRPr="00E80D58" w:rsidRDefault="006A7063" w:rsidP="006A706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6A7063" w:rsidRPr="00E80D58" w:rsidRDefault="006A7063" w:rsidP="006A7063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47</w:t>
      </w:r>
    </w:p>
    <w:p w:rsidR="006A7063" w:rsidRPr="00E80D58" w:rsidRDefault="006A7063" w:rsidP="006A7063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врологическое отделение</w:t>
      </w:r>
    </w:p>
    <w:p w:rsidR="006A7063" w:rsidRPr="00E80D58" w:rsidRDefault="00AD54F6" w:rsidP="006A7063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0" w:history="1">
        <w:r w:rsidR="006A7063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6A7063" w:rsidRPr="00E80D58" w:rsidRDefault="006A7063" w:rsidP="006A706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6A7063" w:rsidRPr="00E80D58" w:rsidRDefault="006A7063" w:rsidP="006A7063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89</w:t>
      </w:r>
    </w:p>
    <w:p w:rsidR="002C3848" w:rsidRPr="00E80D58" w:rsidRDefault="002C384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C3848" w:rsidRPr="00E80D58" w:rsidRDefault="002C384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рологическое отделение</w:t>
      </w:r>
    </w:p>
    <w:p w:rsidR="00161E96" w:rsidRPr="00E80D58" w:rsidRDefault="00161E96" w:rsidP="00161E9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6-52-50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1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67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ирургическое отделение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2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54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вматологическое отделение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3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6-52-03</w:t>
        </w:r>
      </w:hyperlink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4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71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ение анестезиологии и реанимации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5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6-52-12</w:t>
        </w:r>
      </w:hyperlink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6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23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ение рентгенохирургических методов диагностики и лечения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27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2133E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01</w:t>
      </w:r>
    </w:p>
    <w:p w:rsidR="00F56BE0" w:rsidRDefault="00AD54F6" w:rsidP="00F56BE0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ф</w:t>
      </w:r>
      <w:bookmarkStart w:id="0" w:name="_GoBack"/>
      <w:bookmarkEnd w:id="0"/>
      <w:r w:rsidR="00F56B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логическое отделение</w:t>
      </w:r>
    </w:p>
    <w:p w:rsidR="00F56BE0" w:rsidRPr="00E80D58" w:rsidRDefault="00F56BE0" w:rsidP="00F56BE0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hyperlink r:id="rId28" w:history="1">
        <w:r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F56BE0" w:rsidRPr="00E80D58" w:rsidRDefault="00F56BE0" w:rsidP="00F56BE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F56BE0" w:rsidRPr="00F56BE0" w:rsidRDefault="00F56BE0" w:rsidP="00F56BE0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201</w:t>
      </w:r>
    </w:p>
    <w:p w:rsidR="00516125" w:rsidRPr="00E80D58" w:rsidRDefault="007F1AF3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екционный корпус</w:t>
      </w:r>
    </w:p>
    <w:p w:rsidR="00CB0131" w:rsidRPr="00E80D58" w:rsidRDefault="00CB0131" w:rsidP="00CB013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CB0131" w:rsidRPr="00E80D58" w:rsidRDefault="00CB0131" w:rsidP="00CB0131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Комс</w:t>
      </w:r>
      <w:r w:rsidR="00312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мольск-на-Амуре, ул. Щорса, </w:t>
      </w: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1</w:t>
      </w:r>
    </w:p>
    <w:p w:rsidR="002133E8" w:rsidRPr="00E80D58" w:rsidRDefault="006067C9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hAnsi="Times New Roman" w:cs="Times New Roman"/>
          <w:color w:val="000000" w:themeColor="text1"/>
          <w:sz w:val="28"/>
          <w:szCs w:val="28"/>
        </w:rPr>
        <w:t>«Горячая линия»</w:t>
      </w:r>
      <w:r w:rsidRPr="00E80D58">
        <w:rPr>
          <w:color w:val="000000" w:themeColor="text1"/>
          <w:sz w:val="28"/>
          <w:szCs w:val="28"/>
        </w:rPr>
        <w:t xml:space="preserve"> </w:t>
      </w:r>
      <w:hyperlink r:id="rId29" w:history="1">
        <w:r w:rsidR="003406FD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924)92</w:t>
        </w:r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0-07-96</w:t>
        </w:r>
      </w:hyperlink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емное отделение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30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55-87-21</w:t>
        </w:r>
      </w:hyperlink>
    </w:p>
    <w:p w:rsidR="002133E8" w:rsidRPr="00E80D58" w:rsidRDefault="004F456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ение</w:t>
      </w:r>
      <w:r w:rsidR="002133E8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реанимации</w:t>
      </w: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интенсивной терапии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hyperlink r:id="rId31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55-84-97</w:t>
        </w:r>
      </w:hyperlink>
    </w:p>
    <w:p w:rsidR="00571A00" w:rsidRPr="00E80D58" w:rsidRDefault="00571A00" w:rsidP="00571A00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нтгенологическое отделение, СКТ </w:t>
      </w:r>
    </w:p>
    <w:p w:rsidR="00571A00" w:rsidRPr="00E80D58" w:rsidRDefault="00AD54F6" w:rsidP="00571A00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32" w:history="1">
        <w:r w:rsidR="00571A00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571A00" w:rsidRPr="00E80D58" w:rsidRDefault="00571A00" w:rsidP="00571A0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571A00" w:rsidRPr="00E80D58" w:rsidRDefault="00571A00" w:rsidP="00571A00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110</w:t>
      </w:r>
    </w:p>
    <w:p w:rsidR="00A5589E" w:rsidRPr="00E80D58" w:rsidRDefault="00A5589E" w:rsidP="00A5589E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равка, прием передач  </w:t>
      </w:r>
    </w:p>
    <w:p w:rsidR="00A5589E" w:rsidRPr="00E80D58" w:rsidRDefault="00A5589E" w:rsidP="00A5589E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55-81-10</w:t>
      </w:r>
    </w:p>
    <w:p w:rsidR="00A5589E" w:rsidRPr="00E80D58" w:rsidRDefault="00404F29" w:rsidP="00571A00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екционное отделение № 1</w:t>
      </w:r>
    </w:p>
    <w:p w:rsidR="00404F29" w:rsidRPr="00E80D58" w:rsidRDefault="00AD54F6" w:rsidP="00404F29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33" w:history="1">
        <w:r w:rsidR="00404F29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404F29" w:rsidRPr="00E80D58" w:rsidRDefault="00404F29" w:rsidP="00404F2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404F29" w:rsidRPr="00E80D58" w:rsidRDefault="00404F29" w:rsidP="00404F29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105</w:t>
      </w:r>
    </w:p>
    <w:p w:rsidR="00404F29" w:rsidRPr="00E80D58" w:rsidRDefault="00404F29" w:rsidP="00404F29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фекционное отделение № 2</w:t>
      </w:r>
    </w:p>
    <w:p w:rsidR="00404F29" w:rsidRPr="00E80D58" w:rsidRDefault="00AD54F6" w:rsidP="00404F29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34" w:history="1">
        <w:r w:rsidR="00404F29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404F29" w:rsidRPr="00E80D58" w:rsidRDefault="00404F29" w:rsidP="00404F2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0A469B" w:rsidRPr="00E80D58" w:rsidRDefault="00404F29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104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иклиника №1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Комсомоль</w:t>
      </w:r>
      <w:r w:rsidR="00312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к-на-Амуре, ул. Культурная, </w:t>
      </w: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6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тура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hyperlink r:id="rId35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 xml:space="preserve">+7 (4217) </w:t>
        </w:r>
        <w:r w:rsidR="00327952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24-18-05</w:t>
        </w:r>
      </w:hyperlink>
      <w:r w:rsidR="00327952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327952" w:rsidRPr="00E80D58" w:rsidRDefault="00327952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авочный:</w:t>
      </w:r>
    </w:p>
    <w:p w:rsidR="00327952" w:rsidRPr="00E80D58" w:rsidRDefault="00327952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01</w:t>
      </w:r>
    </w:p>
    <w:p w:rsidR="001A5E09" w:rsidRPr="00E80D58" w:rsidRDefault="00461A79" w:rsidP="00A57617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НТР ЗДОРОВЬЯ</w:t>
      </w:r>
    </w:p>
    <w:p w:rsidR="00A57617" w:rsidRPr="00E80D58" w:rsidRDefault="001A5E09" w:rsidP="00A57617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55-81</w:t>
      </w:r>
      <w:r w:rsidR="00D30665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-45</w:t>
      </w:r>
    </w:p>
    <w:p w:rsidR="00906555" w:rsidRPr="00E80D58" w:rsidRDefault="00906555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иклиника №2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. Комсомольск-на-Амуре, ул. </w:t>
      </w:r>
      <w:r w:rsidR="00312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оветская, </w:t>
      </w: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тура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36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5-07-47</w:t>
        </w:r>
      </w:hyperlink>
    </w:p>
    <w:p w:rsidR="00B1184A" w:rsidRPr="00E80D58" w:rsidRDefault="008377CB" w:rsidP="00B118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ий поликлиникой, с</w:t>
      </w:r>
      <w:r w:rsidR="00B1184A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ретарь </w:t>
      </w:r>
    </w:p>
    <w:p w:rsidR="00B1184A" w:rsidRPr="00E80D58" w:rsidRDefault="00B1184A" w:rsidP="00B1184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5-08-35</w:t>
      </w:r>
    </w:p>
    <w:p w:rsidR="00A77F9A" w:rsidRPr="00E80D58" w:rsidRDefault="00E80D58" w:rsidP="00A77F9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ьготное </w:t>
      </w:r>
      <w:r w:rsidR="00A77F9A" w:rsidRPr="00E80D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екарственно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еспечение (дети, взрослые) </w:t>
      </w:r>
      <w:r w:rsidR="00A77F9A" w:rsidRPr="00E80D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A77F9A" w:rsidRPr="00E80D58" w:rsidRDefault="00A77F9A" w:rsidP="00A77F9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924) 926-20-23</w:t>
      </w:r>
    </w:p>
    <w:p w:rsidR="005D514A" w:rsidRPr="00E80D58" w:rsidRDefault="005D514A" w:rsidP="005D514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тура Менделеева </w:t>
      </w:r>
    </w:p>
    <w:p w:rsidR="005D514A" w:rsidRPr="00E80D58" w:rsidRDefault="005D514A" w:rsidP="005D514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52-05-92</w:t>
      </w:r>
    </w:p>
    <w:p w:rsidR="000A469B" w:rsidRPr="00E80D58" w:rsidRDefault="000A469B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ская поликлиника №2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Комсом</w:t>
      </w:r>
      <w:r w:rsidR="00312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льск-на-Амуре, ул. Советская,</w:t>
      </w: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7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тура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hyperlink r:id="rId37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5-18-15</w:t>
        </w:r>
      </w:hyperlink>
    </w:p>
    <w:p w:rsidR="00D5710D" w:rsidRPr="00E80D58" w:rsidRDefault="00D5710D" w:rsidP="00D571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5</w:t>
      </w:r>
    </w:p>
    <w:p w:rsidR="00D5710D" w:rsidRPr="00E80D58" w:rsidRDefault="00D5710D" w:rsidP="00D5710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D5710D" w:rsidRPr="00E80D58" w:rsidRDefault="00D5710D" w:rsidP="00D5710D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500</w:t>
      </w:r>
    </w:p>
    <w:p w:rsidR="00D5710D" w:rsidRPr="00E80D58" w:rsidRDefault="00D5710D" w:rsidP="00D5710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ий поликлиникой</w:t>
      </w:r>
      <w:r w:rsidR="00BD1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spellStart"/>
      <w:r w:rsidR="00BD1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 w:rsidR="00BD1E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местителя главного врача по оказанию амбулаторно – поликлинической помощи  детскому населению</w:t>
      </w:r>
    </w:p>
    <w:p w:rsidR="00D5710D" w:rsidRPr="00E80D58" w:rsidRDefault="00D5710D" w:rsidP="00D571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5</w:t>
      </w:r>
    </w:p>
    <w:p w:rsidR="00D5710D" w:rsidRPr="00E80D58" w:rsidRDefault="00D5710D" w:rsidP="00D5710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D5710D" w:rsidRPr="00E80D58" w:rsidRDefault="00D5710D" w:rsidP="00D5710D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501</w:t>
      </w:r>
    </w:p>
    <w:p w:rsidR="005018AE" w:rsidRPr="00E80D58" w:rsidRDefault="005018AE" w:rsidP="005018A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ение ул. </w:t>
      </w:r>
      <w:proofErr w:type="gramStart"/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ьтурная</w:t>
      </w:r>
      <w:proofErr w:type="gramEnd"/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9</w:t>
      </w:r>
    </w:p>
    <w:p w:rsidR="005018AE" w:rsidRPr="00E80D58" w:rsidRDefault="005018AE" w:rsidP="005018A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55-62-42</w:t>
      </w:r>
    </w:p>
    <w:p w:rsidR="00906555" w:rsidRPr="00E80D58" w:rsidRDefault="00906555" w:rsidP="0090655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5</w:t>
      </w:r>
    </w:p>
    <w:p w:rsidR="00906555" w:rsidRPr="00E80D58" w:rsidRDefault="00906555" w:rsidP="0090655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906555" w:rsidRPr="00E80D58" w:rsidRDefault="00906555" w:rsidP="0090655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101</w:t>
      </w:r>
    </w:p>
    <w:p w:rsidR="00E650AF" w:rsidRPr="00E80D58" w:rsidRDefault="00E650AF" w:rsidP="00E650AF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тделение организации медицинской помощи детям и подросткам в общеобразовательных учреждениях</w:t>
      </w:r>
    </w:p>
    <w:p w:rsidR="00E650AF" w:rsidRPr="00E80D58" w:rsidRDefault="00E650AF" w:rsidP="00E650AF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924) 927-20-23</w:t>
      </w:r>
    </w:p>
    <w:p w:rsidR="000A469B" w:rsidRPr="00E80D58" w:rsidRDefault="000A469B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ская поликлиника №5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. Комсомольск-на-Амуре, ул. </w:t>
      </w:r>
      <w:r w:rsidR="00312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Ленинградская, </w:t>
      </w: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hyperlink r:id="rId38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6-85-85</w:t>
        </w:r>
      </w:hyperlink>
    </w:p>
    <w:p w:rsidR="00C00D4E" w:rsidRPr="00E80D58" w:rsidRDefault="00C00D4E" w:rsidP="00C00D4E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16</w:t>
      </w:r>
    </w:p>
    <w:p w:rsidR="00D5710D" w:rsidRPr="00E80D58" w:rsidRDefault="00D5710D" w:rsidP="00D5710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5</w:t>
      </w:r>
    </w:p>
    <w:p w:rsidR="00D5710D" w:rsidRPr="00E80D58" w:rsidRDefault="00D5710D" w:rsidP="00D5710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D5710D" w:rsidRPr="00E80D58" w:rsidRDefault="003709B5" w:rsidP="00D5710D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0</w:t>
      </w:r>
      <w:r w:rsidR="00D5710D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1</w:t>
      </w:r>
    </w:p>
    <w:p w:rsidR="003709B5" w:rsidRPr="00E80D58" w:rsidRDefault="003709B5" w:rsidP="003709B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ий поликлиникой </w:t>
      </w:r>
    </w:p>
    <w:p w:rsidR="003709B5" w:rsidRPr="00E80D58" w:rsidRDefault="003709B5" w:rsidP="003709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5</w:t>
      </w:r>
    </w:p>
    <w:p w:rsidR="003709B5" w:rsidRPr="00E80D58" w:rsidRDefault="003709B5" w:rsidP="003709B5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3709B5" w:rsidRPr="00E80D58" w:rsidRDefault="003709B5" w:rsidP="003709B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003</w:t>
      </w:r>
    </w:p>
    <w:p w:rsidR="000A469B" w:rsidRPr="00E80D58" w:rsidRDefault="000A469B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птека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hyperlink r:id="rId39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6-52-01</w:t>
        </w:r>
      </w:hyperlink>
      <w:r w:rsidR="00BE1DB4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ул. Культурная, 5</w:t>
      </w:r>
    </w:p>
    <w:p w:rsidR="000A469B" w:rsidRPr="00E80D58" w:rsidRDefault="003709B5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55-83-49</w:t>
      </w:r>
      <w:r w:rsidR="00BE1DB4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ул. Щорса, 81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иотерапевтическое отделение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40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0A469B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64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ение функциональной диагностики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</w:t>
      </w:r>
    </w:p>
    <w:p w:rsidR="002133E8" w:rsidRPr="00E80D58" w:rsidRDefault="00AD54F6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41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0A469B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97</w:t>
      </w:r>
    </w:p>
    <w:p w:rsidR="002133E8" w:rsidRPr="00E80D58" w:rsidRDefault="002133E8" w:rsidP="004006B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тологоанатомическое отделение</w:t>
      </w:r>
    </w:p>
    <w:p w:rsidR="002133E8" w:rsidRPr="00E80D58" w:rsidRDefault="002133E8" w:rsidP="004006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:</w:t>
      </w:r>
    </w:p>
    <w:p w:rsidR="000A469B" w:rsidRPr="00E80D58" w:rsidRDefault="00AD54F6" w:rsidP="007F0572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42" w:history="1">
        <w:r w:rsidR="002133E8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6-52-63</w:t>
        </w:r>
      </w:hyperlink>
    </w:p>
    <w:p w:rsidR="00D26EF9" w:rsidRPr="00E80D58" w:rsidRDefault="00D26EF9" w:rsidP="00D26EF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 медицинских информационных технологий и телемедицины</w:t>
      </w:r>
    </w:p>
    <w:p w:rsidR="00D26EF9" w:rsidRPr="00E80D58" w:rsidRDefault="00D26EF9" w:rsidP="00D26EF9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1</w:t>
      </w:r>
    </w:p>
    <w:p w:rsidR="00D26EF9" w:rsidRPr="00E80D58" w:rsidRDefault="00D26EF9" w:rsidP="00D26EF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</w:p>
    <w:p w:rsidR="00D26EF9" w:rsidRPr="00E80D58" w:rsidRDefault="00D26EF9" w:rsidP="00D26E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1</w:t>
      </w:r>
    </w:p>
    <w:p w:rsidR="00D26EF9" w:rsidRPr="00E80D58" w:rsidRDefault="00D26EF9" w:rsidP="00D26EF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0A469B" w:rsidRPr="00E80D58" w:rsidRDefault="00D26EF9" w:rsidP="007F0572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04</w:t>
      </w:r>
    </w:p>
    <w:p w:rsidR="00D26EF9" w:rsidRPr="00E80D58" w:rsidRDefault="00D26EF9" w:rsidP="00D26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 правовой работы и организации государственных закупок</w:t>
      </w:r>
    </w:p>
    <w:p w:rsidR="007F0572" w:rsidRPr="00E80D58" w:rsidRDefault="00D26EF9" w:rsidP="007F0572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4</w:t>
      </w:r>
    </w:p>
    <w:p w:rsidR="00D26EF9" w:rsidRPr="00E80D58" w:rsidRDefault="00D26EF9" w:rsidP="00D26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ланово-экономический отдел</w:t>
      </w:r>
    </w:p>
    <w:p w:rsidR="000A469B" w:rsidRPr="00E80D58" w:rsidRDefault="00D26EF9" w:rsidP="00D26EF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6</w:t>
      </w:r>
    </w:p>
    <w:p w:rsidR="00D26EF9" w:rsidRPr="00E80D58" w:rsidRDefault="00D26EF9" w:rsidP="00D26E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ХЧ</w:t>
      </w:r>
    </w:p>
    <w:p w:rsidR="000A469B" w:rsidRPr="00E80D58" w:rsidRDefault="00D26EF9" w:rsidP="00E73C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lastRenderedPageBreak/>
        <w:t>+7 (4217) 24-18-07</w:t>
      </w:r>
    </w:p>
    <w:p w:rsidR="00E73C97" w:rsidRPr="00E80D58" w:rsidRDefault="00E73C97" w:rsidP="00E73C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о-методический отдел</w:t>
      </w:r>
    </w:p>
    <w:p w:rsidR="00E73C97" w:rsidRPr="00E80D58" w:rsidRDefault="00E73C97" w:rsidP="00E73C9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</w:p>
    <w:p w:rsidR="000A469B" w:rsidRPr="00E80D58" w:rsidRDefault="00E73C97" w:rsidP="00C00D4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6-52-51</w:t>
      </w:r>
    </w:p>
    <w:p w:rsidR="00C00D4E" w:rsidRPr="00E80D58" w:rsidRDefault="00C00D4E" w:rsidP="00C00D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 кадров</w:t>
      </w:r>
    </w:p>
    <w:p w:rsidR="000A469B" w:rsidRPr="00E80D58" w:rsidRDefault="00C00D4E" w:rsidP="007F05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15</w:t>
      </w:r>
    </w:p>
    <w:p w:rsidR="003008E9" w:rsidRPr="00E80D58" w:rsidRDefault="00226C16" w:rsidP="003008E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3008E9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целярия</w:t>
      </w:r>
    </w:p>
    <w:p w:rsidR="003008E9" w:rsidRPr="00E80D58" w:rsidRDefault="003008E9" w:rsidP="003008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ий канцелярией </w:t>
      </w:r>
    </w:p>
    <w:p w:rsidR="003008E9" w:rsidRPr="00E80D58" w:rsidRDefault="003008E9" w:rsidP="003008E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5</w:t>
      </w:r>
    </w:p>
    <w:p w:rsidR="003008E9" w:rsidRPr="00E80D58" w:rsidRDefault="003008E9" w:rsidP="003008E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0A469B" w:rsidRPr="00E80D58" w:rsidRDefault="003008E9" w:rsidP="007F0572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06</w:t>
      </w:r>
    </w:p>
    <w:p w:rsidR="00FA11B0" w:rsidRPr="00E80D58" w:rsidRDefault="00FA11B0" w:rsidP="00FA11B0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ухгалтерия </w:t>
      </w:r>
    </w:p>
    <w:p w:rsidR="00FA11B0" w:rsidRPr="00E80D58" w:rsidRDefault="00A77F9A" w:rsidP="00FA11B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овый отдел  </w:t>
      </w:r>
      <w:r w:rsidR="00FA11B0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11B0" w:rsidRPr="00E80D58" w:rsidRDefault="00FA11B0" w:rsidP="00FA11B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</w:t>
      </w:r>
      <w:r w:rsidR="00A77F9A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3</w:t>
      </w:r>
    </w:p>
    <w:p w:rsidR="00A77F9A" w:rsidRPr="00E80D58" w:rsidRDefault="00A77F9A" w:rsidP="00A77F9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ьный отдел   </w:t>
      </w:r>
    </w:p>
    <w:p w:rsidR="00A77F9A" w:rsidRPr="00E80D58" w:rsidRDefault="00A77F9A" w:rsidP="00A77F9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05</w:t>
      </w:r>
    </w:p>
    <w:p w:rsidR="00A77F9A" w:rsidRPr="00E80D58" w:rsidRDefault="00A77F9A" w:rsidP="00A77F9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A77F9A" w:rsidRPr="00E80D58" w:rsidRDefault="00A77F9A" w:rsidP="00A77F9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145</w:t>
      </w:r>
    </w:p>
    <w:p w:rsidR="00A77F9A" w:rsidRPr="00E80D58" w:rsidRDefault="00A77F9A" w:rsidP="00A77F9A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ный отдел   </w:t>
      </w:r>
    </w:p>
    <w:p w:rsidR="000A469B" w:rsidRPr="00E80D58" w:rsidRDefault="00A77F9A" w:rsidP="007F057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 (4217) 24-18-12</w:t>
      </w:r>
    </w:p>
    <w:p w:rsidR="00A563C6" w:rsidRPr="00E80D58" w:rsidRDefault="00A563C6" w:rsidP="00A563C6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ищеблок </w:t>
      </w:r>
    </w:p>
    <w:p w:rsidR="00210C1F" w:rsidRPr="00E80D58" w:rsidRDefault="00210C1F" w:rsidP="00210C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через секретаря руководителя)</w:t>
      </w:r>
    </w:p>
    <w:p w:rsidR="00210C1F" w:rsidRPr="00E80D58" w:rsidRDefault="00AD54F6" w:rsidP="00210C1F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43" w:history="1">
        <w:r w:rsidR="00210C1F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2-72-20</w:t>
        </w:r>
      </w:hyperlink>
    </w:p>
    <w:p w:rsidR="00210C1F" w:rsidRPr="00E80D58" w:rsidRDefault="00AD54F6" w:rsidP="00210C1F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44" w:history="1">
        <w:r w:rsidR="00210C1F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210C1F" w:rsidRPr="00E80D58" w:rsidRDefault="00210C1F" w:rsidP="00210C1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210C1F" w:rsidRPr="00E80D58" w:rsidRDefault="00210C1F" w:rsidP="00210C1F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00</w:t>
      </w:r>
    </w:p>
    <w:p w:rsidR="006F2A60" w:rsidRPr="00E80D58" w:rsidRDefault="006F2A60" w:rsidP="006F2A60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ециалист по гражданской обороне </w:t>
      </w:r>
    </w:p>
    <w:p w:rsidR="006F2A60" w:rsidRPr="00E80D58" w:rsidRDefault="006F2A60" w:rsidP="006F2A6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через секретаря руководителя)</w:t>
      </w:r>
    </w:p>
    <w:p w:rsidR="006F2A60" w:rsidRPr="00E80D58" w:rsidRDefault="00AD54F6" w:rsidP="006F2A60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45" w:history="1">
        <w:r w:rsidR="006F2A60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2-72-20</w:t>
        </w:r>
      </w:hyperlink>
    </w:p>
    <w:p w:rsidR="006F2A60" w:rsidRPr="00E80D58" w:rsidRDefault="00AD54F6" w:rsidP="006F2A60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46" w:history="1">
        <w:r w:rsidR="006F2A60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6F2A60" w:rsidRPr="00E80D58" w:rsidRDefault="006F2A60" w:rsidP="006F2A6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11259D" w:rsidRPr="00E80D58" w:rsidRDefault="006F2A60" w:rsidP="006F2A60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00</w:t>
      </w:r>
    </w:p>
    <w:p w:rsidR="0011259D" w:rsidRPr="00E80D58" w:rsidRDefault="00080C50" w:rsidP="0011259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ециалист </w:t>
      </w:r>
      <w:r w:rsidR="0011259D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 охране труда  </w:t>
      </w:r>
    </w:p>
    <w:p w:rsidR="00B46524" w:rsidRPr="00E80D58" w:rsidRDefault="00B46524" w:rsidP="00B465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через секретаря руководителя)</w:t>
      </w:r>
    </w:p>
    <w:p w:rsidR="00B46524" w:rsidRPr="00E80D58" w:rsidRDefault="00AD54F6" w:rsidP="00B4652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47" w:history="1">
        <w:r w:rsidR="00B46524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2-72-20</w:t>
        </w:r>
      </w:hyperlink>
    </w:p>
    <w:p w:rsidR="00B46524" w:rsidRPr="00E80D58" w:rsidRDefault="00AD54F6" w:rsidP="00B46524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48" w:history="1">
        <w:r w:rsidR="00B46524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B46524" w:rsidRPr="00E80D58" w:rsidRDefault="00B46524" w:rsidP="00B4652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A77F9A" w:rsidRPr="00E80D58" w:rsidRDefault="00B46524" w:rsidP="00A77F9A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00</w:t>
      </w:r>
    </w:p>
    <w:p w:rsidR="00226C16" w:rsidRPr="00E80D58" w:rsidRDefault="00226C16" w:rsidP="00226C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седатель первичной профсоюзной организации</w:t>
      </w:r>
    </w:p>
    <w:p w:rsidR="00226C16" w:rsidRPr="00E80D58" w:rsidRDefault="00226C16" w:rsidP="00226C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КГБУЗ  «Городская больница» имени М.И. Шевчук  </w:t>
      </w:r>
    </w:p>
    <w:p w:rsidR="00226C16" w:rsidRPr="00E80D58" w:rsidRDefault="00226C16" w:rsidP="00226C1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через секретаря руководителя)</w:t>
      </w:r>
    </w:p>
    <w:p w:rsidR="00226C16" w:rsidRPr="00E80D58" w:rsidRDefault="00AD54F6" w:rsidP="00226C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49" w:history="1">
        <w:r w:rsidR="00226C16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2-72-20</w:t>
        </w:r>
      </w:hyperlink>
    </w:p>
    <w:p w:rsidR="00226C16" w:rsidRPr="00E80D58" w:rsidRDefault="00AD54F6" w:rsidP="00226C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hyperlink r:id="rId50" w:history="1">
        <w:r w:rsidR="00226C16" w:rsidRPr="00E80D58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  <w:lang w:eastAsia="ru-RU"/>
          </w:rPr>
          <w:t>+7 (4217) 24-18-05</w:t>
        </w:r>
      </w:hyperlink>
    </w:p>
    <w:p w:rsidR="00226C16" w:rsidRPr="00E80D58" w:rsidRDefault="00226C16" w:rsidP="00226C1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очный: </w:t>
      </w:r>
    </w:p>
    <w:p w:rsidR="00226C16" w:rsidRPr="00E80D58" w:rsidRDefault="00226C16" w:rsidP="00226C16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000</w:t>
      </w:r>
    </w:p>
    <w:p w:rsidR="00226C16" w:rsidRPr="00E80D58" w:rsidRDefault="00226C16" w:rsidP="00A77F9A">
      <w:pPr>
        <w:spacing w:before="100" w:beforeAutospacing="1" w:after="100" w:afterAutospacing="1" w:line="240" w:lineRule="auto"/>
        <w:contextualSpacing/>
        <w:outlineLvl w:val="2"/>
        <w:rPr>
          <w:color w:val="000000" w:themeColor="text1"/>
          <w:sz w:val="28"/>
          <w:szCs w:val="28"/>
        </w:rPr>
      </w:pPr>
      <w:r w:rsidRPr="00E80D58">
        <w:rPr>
          <w:color w:val="000000" w:themeColor="text1"/>
          <w:sz w:val="28"/>
          <w:szCs w:val="28"/>
        </w:rPr>
        <w:lastRenderedPageBreak/>
        <w:t xml:space="preserve"> </w:t>
      </w:r>
    </w:p>
    <w:p w:rsidR="00D20F7B" w:rsidRDefault="00D20F7B" w:rsidP="009A6AB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6AB8" w:rsidRPr="00E80D58" w:rsidRDefault="00E80D58" w:rsidP="009A6AB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клиника №</w:t>
      </w:r>
      <w:r w:rsidR="009A6AB8" w:rsidRPr="00E80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</w:p>
    <w:p w:rsidR="009A6AB8" w:rsidRPr="00E80D58" w:rsidRDefault="009A6AB8" w:rsidP="009A6AB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9A6AB8" w:rsidRPr="00E80D58" w:rsidRDefault="009A6AB8" w:rsidP="009A6AB8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Комс</w:t>
      </w:r>
      <w:r w:rsidR="007906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мольск-на-Амур</w:t>
      </w:r>
      <w:r w:rsidR="00312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е, ул. Вагонная, </w:t>
      </w:r>
      <w:r w:rsidR="007906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2</w:t>
      </w:r>
    </w:p>
    <w:p w:rsidR="00E80D58" w:rsidRDefault="009A6AB8" w:rsidP="00E80D5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тура</w:t>
      </w:r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A6AB8" w:rsidRPr="00E80D58" w:rsidRDefault="009A6AB8" w:rsidP="00E80D5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+7 (4217) </w:t>
      </w:r>
      <w:r w:rsidR="00E80D58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52-93-20, </w:t>
      </w: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80D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+7</w:t>
      </w:r>
      <w:r w:rsidR="00E80D58" w:rsidRPr="00E80D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914) 167-19-79</w:t>
      </w:r>
    </w:p>
    <w:p w:rsidR="00E80D58" w:rsidRDefault="00E80D58" w:rsidP="009A6AB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D58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клиникой </w:t>
      </w:r>
    </w:p>
    <w:p w:rsidR="009A6AB8" w:rsidRDefault="00E80D58" w:rsidP="009A6AB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80D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+7 (4217) 52-93-08</w:t>
      </w:r>
    </w:p>
    <w:p w:rsidR="00E80D58" w:rsidRDefault="00E80D58" w:rsidP="00E80D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ьготное </w:t>
      </w:r>
      <w:r w:rsidRPr="00E80D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екарственно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еспечение </w:t>
      </w:r>
    </w:p>
    <w:p w:rsidR="00E80D58" w:rsidRPr="00E80D58" w:rsidRDefault="00E80D58" w:rsidP="00E80D5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 w:rsidRPr="00E80D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4217) 52-94-83</w:t>
      </w:r>
    </w:p>
    <w:p w:rsidR="00E80D58" w:rsidRPr="00E80D58" w:rsidRDefault="00E80D58" w:rsidP="00E80D5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80D58" w:rsidRPr="00E80D58" w:rsidRDefault="00E80D58" w:rsidP="00E80D5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клиника №3</w:t>
      </w:r>
    </w:p>
    <w:p w:rsidR="00E80D58" w:rsidRPr="00E80D58" w:rsidRDefault="00E80D58" w:rsidP="00E80D5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E80D58" w:rsidRPr="00E80D58" w:rsidRDefault="00E80D58" w:rsidP="00E80D58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Комс</w:t>
      </w:r>
      <w:r w:rsidR="007906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мольск-на-Амуре, ул. </w:t>
      </w:r>
      <w:proofErr w:type="gramStart"/>
      <w:r w:rsidR="007906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водская</w:t>
      </w:r>
      <w:proofErr w:type="gramEnd"/>
      <w:r w:rsidR="00312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79062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1, корпус 2</w:t>
      </w:r>
    </w:p>
    <w:p w:rsidR="00E80D58" w:rsidRDefault="00E80D58" w:rsidP="00E80D5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тура </w:t>
      </w:r>
    </w:p>
    <w:p w:rsidR="00E80D58" w:rsidRPr="00E80D58" w:rsidRDefault="00E80D58" w:rsidP="00E80D5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80D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+7(4217) 54-42-81</w:t>
      </w:r>
    </w:p>
    <w:p w:rsidR="00E80D58" w:rsidRPr="00E80D58" w:rsidRDefault="00E80D58" w:rsidP="00E80D5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поликлиникой </w:t>
      </w:r>
    </w:p>
    <w:p w:rsidR="00E80D58" w:rsidRPr="00E80D58" w:rsidRDefault="00E80D58" w:rsidP="00E80D5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80D5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+7(4217) 52-93-30                        </w:t>
      </w:r>
    </w:p>
    <w:p w:rsidR="00E80D58" w:rsidRPr="00E80D58" w:rsidRDefault="00E80D58" w:rsidP="009A6AB8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42FA7" w:rsidRPr="00E80D58" w:rsidRDefault="00842FA7" w:rsidP="00842FA7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иклиника №11</w:t>
      </w:r>
    </w:p>
    <w:p w:rsidR="00842FA7" w:rsidRPr="00E80D58" w:rsidRDefault="00842FA7" w:rsidP="00842FA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842FA7" w:rsidRPr="00E80D58" w:rsidRDefault="00842FA7" w:rsidP="00842FA7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Комс</w:t>
      </w:r>
      <w:r w:rsidR="005A27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мольск-на-Аму</w:t>
      </w:r>
      <w:r w:rsidR="00312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е, микрорайон Дружба, </w:t>
      </w:r>
      <w:r w:rsidR="005A27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8</w:t>
      </w:r>
    </w:p>
    <w:p w:rsidR="00842FA7" w:rsidRDefault="00842FA7" w:rsidP="00842FA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тура </w:t>
      </w:r>
    </w:p>
    <w:p w:rsidR="00E80D58" w:rsidRPr="00842FA7" w:rsidRDefault="00842FA7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842F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+7(4217) 25-93-53</w:t>
      </w:r>
    </w:p>
    <w:p w:rsidR="00842FA7" w:rsidRDefault="00842FA7" w:rsidP="00E80D5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FA7" w:rsidRPr="00E80D58" w:rsidRDefault="00842FA7" w:rsidP="00842FA7">
      <w:pPr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ская поликлиника №4</w:t>
      </w:r>
    </w:p>
    <w:p w:rsidR="00842FA7" w:rsidRPr="00E80D58" w:rsidRDefault="00842FA7" w:rsidP="00842FA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842FA7" w:rsidRPr="00E80D58" w:rsidRDefault="00842FA7" w:rsidP="00842FA7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Комс</w:t>
      </w:r>
      <w:r w:rsidR="00E5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мольск-на-Амуре, </w:t>
      </w:r>
      <w:r w:rsidR="00312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ул. Заводская, </w:t>
      </w:r>
      <w:r w:rsidR="00E52F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</w:t>
      </w:r>
    </w:p>
    <w:p w:rsidR="00842FA7" w:rsidRDefault="00842FA7" w:rsidP="00842FA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тура </w:t>
      </w:r>
    </w:p>
    <w:p w:rsidR="00842FA7" w:rsidRPr="00842FA7" w:rsidRDefault="00842FA7" w:rsidP="00842FA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42FA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+7(4217) 54-98-61</w:t>
      </w:r>
    </w:p>
    <w:p w:rsidR="00842FA7" w:rsidRDefault="00842FA7" w:rsidP="00E80D5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0D58" w:rsidRPr="00E80D58" w:rsidRDefault="00E80D58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. Амурск</w:t>
      </w:r>
      <w:r w:rsidR="002D29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ул. Строителей, 21</w:t>
      </w:r>
      <w:r w:rsidRPr="00E80D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4076CA" w:rsidRDefault="004076CA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екретарь главного врача</w:t>
      </w:r>
    </w:p>
    <w:p w:rsidR="00E80D58" w:rsidRPr="004076CA" w:rsidRDefault="004076CA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+7</w:t>
      </w:r>
      <w:r w:rsidR="00E80D58"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2-48-16</w:t>
      </w:r>
    </w:p>
    <w:p w:rsidR="004076CA" w:rsidRDefault="004076CA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ухгалтерия</w:t>
      </w:r>
    </w:p>
    <w:p w:rsidR="00E80D58" w:rsidRDefault="004076CA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407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+7</w:t>
      </w:r>
      <w:r w:rsidR="00E80D58" w:rsidRPr="004076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(42142) 2-56-58</w:t>
      </w:r>
    </w:p>
    <w:p w:rsidR="0078573D" w:rsidRDefault="0078573D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857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кономисты </w:t>
      </w:r>
    </w:p>
    <w:p w:rsidR="0078573D" w:rsidRPr="0078573D" w:rsidRDefault="0078573D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2-65-00</w:t>
      </w:r>
    </w:p>
    <w:p w:rsidR="004076CA" w:rsidRDefault="004076CA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 кадров</w:t>
      </w:r>
    </w:p>
    <w:p w:rsidR="004076CA" w:rsidRDefault="004076CA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 w:rsidR="00E80D58"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2-32-41</w:t>
      </w:r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дел контрактной службы</w:t>
      </w:r>
    </w:p>
    <w:p w:rsidR="00E80D58" w:rsidRDefault="004076CA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+7</w:t>
      </w:r>
      <w:r w:rsidR="00E80D58"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42142) 2-74-51</w:t>
      </w:r>
    </w:p>
    <w:p w:rsidR="00B50CCB" w:rsidRDefault="00B50CCB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АХЧ </w:t>
      </w:r>
    </w:p>
    <w:p w:rsidR="00B50CCB" w:rsidRPr="004076CA" w:rsidRDefault="00B50CCB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2-72-82</w:t>
      </w:r>
    </w:p>
    <w:p w:rsidR="00E80D58" w:rsidRPr="004076CA" w:rsidRDefault="00E80D58" w:rsidP="00E80D5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ьготное лекарственное обеспечение г. Амурск и Амурский район:</w:t>
      </w:r>
      <w:r w:rsidR="004076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76CA"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+7</w:t>
      </w: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42142) 2-09-32</w:t>
      </w:r>
    </w:p>
    <w:p w:rsidR="004076CA" w:rsidRDefault="00E80D58" w:rsidP="00E80D5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пециалист по </w:t>
      </w:r>
      <w:proofErr w:type="spellStart"/>
      <w:r w:rsid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инико</w:t>
      </w:r>
      <w:proofErr w:type="spellEnd"/>
      <w:r w:rsid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экспертной работе</w:t>
      </w:r>
    </w:p>
    <w:p w:rsidR="00C90B02" w:rsidRDefault="004076CA" w:rsidP="00E80D5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0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 w:rsidR="00E80D58" w:rsidRPr="00C90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2-09-32</w:t>
      </w:r>
      <w:r w:rsidR="00E80D58" w:rsidRPr="00C90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C90B02" w:rsidRDefault="00025E30" w:rsidP="00E80D5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емное</w:t>
      </w:r>
      <w:r w:rsidR="00C90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тделение </w:t>
      </w:r>
    </w:p>
    <w:p w:rsidR="00C90B02" w:rsidRDefault="00C90B02" w:rsidP="00C90B02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90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 w:rsidR="00025E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2-43-33</w:t>
      </w:r>
    </w:p>
    <w:p w:rsidR="00025E30" w:rsidRDefault="00025E30" w:rsidP="00C90B02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5E3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кушерское отделение </w:t>
      </w:r>
    </w:p>
    <w:p w:rsidR="00025E30" w:rsidRPr="00025E30" w:rsidRDefault="00025E30" w:rsidP="00C90B02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0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2-72-80</w:t>
      </w:r>
    </w:p>
    <w:p w:rsidR="00C90B02" w:rsidRDefault="00C90B02" w:rsidP="00C90B02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нфекционное отделение </w:t>
      </w:r>
    </w:p>
    <w:p w:rsidR="00C90B02" w:rsidRDefault="00C90B02" w:rsidP="00C90B02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0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2-32-44</w:t>
      </w:r>
    </w:p>
    <w:p w:rsidR="00025E30" w:rsidRDefault="00025E30" w:rsidP="00C90B02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деление скорой и неотложной помощи </w:t>
      </w:r>
    </w:p>
    <w:p w:rsidR="00025E30" w:rsidRDefault="00025E30" w:rsidP="00025E30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C90B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3-18-88</w:t>
      </w:r>
    </w:p>
    <w:p w:rsidR="00D419E8" w:rsidRDefault="00D419E8" w:rsidP="00D419E8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енская консультация</w:t>
      </w:r>
    </w:p>
    <w:p w:rsidR="00D419E8" w:rsidRDefault="00D419E8" w:rsidP="00D419E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истратура </w:t>
      </w:r>
    </w:p>
    <w:p w:rsidR="00D419E8" w:rsidRPr="004076CA" w:rsidRDefault="00D419E8" w:rsidP="00D419E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(42142) 2-76-09</w:t>
      </w:r>
    </w:p>
    <w:p w:rsidR="00D419E8" w:rsidRDefault="00D419E8" w:rsidP="00025E30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4076CA" w:rsidRDefault="004076CA" w:rsidP="00E80D58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тская поликлиника №1</w:t>
      </w:r>
    </w:p>
    <w:p w:rsidR="0079062E" w:rsidRPr="00E80D58" w:rsidRDefault="0079062E" w:rsidP="0079062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2D29A0" w:rsidRDefault="0079062E" w:rsidP="00E80D58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r w:rsidR="002D29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312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Амурск, пр. Победы, 6А</w:t>
      </w:r>
    </w:p>
    <w:p w:rsidR="004076CA" w:rsidRDefault="004076CA" w:rsidP="00E80D58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r w:rsidR="00E80D58" w:rsidRPr="00E80D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гистратура</w:t>
      </w:r>
      <w:r w:rsidR="00E80D58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076CA" w:rsidRPr="004076CA" w:rsidRDefault="004076CA" w:rsidP="00E80D5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+7(42142) 2-78-65,</w:t>
      </w:r>
      <w:r w:rsidR="00E80D58"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+7(42142) 2-79-70</w:t>
      </w:r>
    </w:p>
    <w:p w:rsidR="004076CA" w:rsidRDefault="004076CA" w:rsidP="00E80D5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едующая поликлиникой </w:t>
      </w:r>
    </w:p>
    <w:p w:rsidR="004076CA" w:rsidRDefault="004076CA" w:rsidP="00E80D58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 w:rsidR="00E80D58"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</w:t>
      </w: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E80D58"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-78-60</w:t>
      </w:r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076CA" w:rsidRDefault="004076CA" w:rsidP="00E80D58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иклиника № 4 (взрослая)</w:t>
      </w:r>
    </w:p>
    <w:p w:rsidR="0079062E" w:rsidRDefault="0079062E" w:rsidP="0079062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312B5A" w:rsidRDefault="00312B5A" w:rsidP="00312B5A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Амурск, ул. Строителей, 50</w:t>
      </w:r>
    </w:p>
    <w:p w:rsidR="004076CA" w:rsidRDefault="004076CA" w:rsidP="00E80D5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</w:t>
      </w:r>
      <w:r w:rsidR="0053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076CA" w:rsidRPr="004076CA" w:rsidRDefault="004076CA" w:rsidP="00E80D5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(42142) 2-43-80</w:t>
      </w:r>
    </w:p>
    <w:p w:rsidR="004076CA" w:rsidRDefault="004076CA" w:rsidP="00E80D5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кретарь и </w:t>
      </w:r>
      <w:proofErr w:type="spellStart"/>
      <w:proofErr w:type="gramStart"/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о</w:t>
      </w:r>
      <w:proofErr w:type="spellEnd"/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местителя главного врача по медицинскому обеспечению населения Амурского района </w:t>
      </w:r>
    </w:p>
    <w:p w:rsidR="004076CA" w:rsidRPr="004076CA" w:rsidRDefault="004076CA" w:rsidP="00E80D58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 w:rsidR="00E80D58"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3-11-32</w:t>
      </w:r>
      <w:r w:rsidR="00E80D58" w:rsidRPr="004076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br/>
      </w:r>
    </w:p>
    <w:p w:rsidR="0079062E" w:rsidRPr="00E80D58" w:rsidRDefault="00E80D58" w:rsidP="0079062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мурский район</w:t>
      </w: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79062E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ьбан</w:t>
      </w:r>
      <w:proofErr w:type="spellEnd"/>
      <w:r w:rsidR="00AB35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ул. </w:t>
      </w:r>
      <w:r w:rsidR="00312B5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елезнодорожная, 12</w:t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истратура взрослая </w:t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37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(42142) 41-0-31</w:t>
      </w:r>
    </w:p>
    <w:p w:rsidR="005370FA" w:rsidRDefault="005370FA" w:rsidP="005370FA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</w:t>
      </w: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истратура детская </w:t>
      </w:r>
    </w:p>
    <w:p w:rsidR="005370FA" w:rsidRPr="005370FA" w:rsidRDefault="005370FA" w:rsidP="005370FA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37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(914)198-54-15</w:t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</w:t>
      </w:r>
      <w:r w:rsidR="00E80D58" w:rsidRPr="00E80D5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иемная</w:t>
      </w:r>
      <w:r w:rsidR="00E80D58" w:rsidRPr="00E80D5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его </w:t>
      </w:r>
    </w:p>
    <w:p w:rsidR="005370FA" w:rsidRPr="005370FA" w:rsidRDefault="005370FA" w:rsidP="00E80D5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37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(42142) 41-6-18</w:t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ая медицинская помощь </w:t>
      </w:r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37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 w:rsidR="00E80D58" w:rsidRPr="00537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4-15-95</w:t>
      </w:r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. Литовко</w:t>
      </w:r>
    </w:p>
    <w:p w:rsidR="0079062E" w:rsidRPr="00E80D58" w:rsidRDefault="0079062E" w:rsidP="0079062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5804CC" w:rsidRDefault="005804CC" w:rsidP="00E80D58">
      <w:pPr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л. Комсомольская, 41</w:t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истратура </w:t>
      </w:r>
    </w:p>
    <w:p w:rsidR="005370FA" w:rsidRPr="005370FA" w:rsidRDefault="005370FA" w:rsidP="00E80D5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+7(42142) 43-1-93             </w:t>
      </w:r>
      <w:r w:rsidRPr="0053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ий </w:t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37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(42142) 43-2-70</w:t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орая медицинская помощь </w:t>
      </w:r>
    </w:p>
    <w:p w:rsidR="00E80D58" w:rsidRPr="005370FA" w:rsidRDefault="005370FA" w:rsidP="00E80D5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37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 w:rsidR="00E80D58" w:rsidRPr="00537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4-34-03</w:t>
      </w: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370FA" w:rsidRDefault="005370FA" w:rsidP="00E80D58">
      <w:pPr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. Вознесенское</w:t>
      </w:r>
    </w:p>
    <w:p w:rsidR="0079062E" w:rsidRDefault="0079062E" w:rsidP="0079062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</w:p>
    <w:p w:rsidR="00312B5A" w:rsidRPr="00312B5A" w:rsidRDefault="00312B5A" w:rsidP="0079062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2B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л. Мира, 15</w:t>
      </w:r>
    </w:p>
    <w:p w:rsidR="005370FA" w:rsidRPr="005370FA" w:rsidRDefault="005370FA" w:rsidP="00E80D58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булатория и скорая медицинская помощь </w:t>
      </w:r>
      <w:r w:rsidR="00E80D58" w:rsidRPr="00537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0D58" w:rsidRPr="00E80D58" w:rsidRDefault="005370FA" w:rsidP="00E80D58">
      <w:pPr>
        <w:contextualSpacing/>
        <w:rPr>
          <w:b/>
          <w:color w:val="000000" w:themeColor="text1"/>
          <w:sz w:val="28"/>
          <w:szCs w:val="28"/>
        </w:rPr>
      </w:pPr>
      <w:r w:rsidRPr="00537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+7</w:t>
      </w:r>
      <w:r w:rsidR="00E80D58" w:rsidRPr="005370F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42142) 46-5-30</w:t>
      </w:r>
      <w:r w:rsidR="00E80D58" w:rsidRPr="00E80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2A3FB7" w:rsidRPr="00E80D58" w:rsidRDefault="002A3FB7" w:rsidP="009A6AB8">
      <w:pPr>
        <w:spacing w:before="100" w:beforeAutospacing="1" w:after="100" w:afterAutospacing="1" w:line="240" w:lineRule="auto"/>
        <w:contextualSpacing/>
        <w:outlineLvl w:val="2"/>
        <w:rPr>
          <w:color w:val="000000" w:themeColor="text1"/>
          <w:sz w:val="28"/>
          <w:szCs w:val="28"/>
        </w:rPr>
      </w:pPr>
    </w:p>
    <w:sectPr w:rsidR="002A3FB7" w:rsidRPr="00E80D58" w:rsidSect="006A7063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B1"/>
    <w:rsid w:val="00025E30"/>
    <w:rsid w:val="00080C50"/>
    <w:rsid w:val="000A469B"/>
    <w:rsid w:val="000A6EAB"/>
    <w:rsid w:val="0011259D"/>
    <w:rsid w:val="00161E96"/>
    <w:rsid w:val="001A5E09"/>
    <w:rsid w:val="00210C1F"/>
    <w:rsid w:val="002133E8"/>
    <w:rsid w:val="00226C16"/>
    <w:rsid w:val="002A3FB7"/>
    <w:rsid w:val="002C3848"/>
    <w:rsid w:val="002D29A0"/>
    <w:rsid w:val="003008E9"/>
    <w:rsid w:val="00312B5A"/>
    <w:rsid w:val="00327952"/>
    <w:rsid w:val="003406FD"/>
    <w:rsid w:val="003709B5"/>
    <w:rsid w:val="003832E6"/>
    <w:rsid w:val="004006B6"/>
    <w:rsid w:val="00404F29"/>
    <w:rsid w:val="004076CA"/>
    <w:rsid w:val="00461A79"/>
    <w:rsid w:val="004F4568"/>
    <w:rsid w:val="005018AE"/>
    <w:rsid w:val="00516125"/>
    <w:rsid w:val="005370FA"/>
    <w:rsid w:val="00571A00"/>
    <w:rsid w:val="00576182"/>
    <w:rsid w:val="005804CC"/>
    <w:rsid w:val="005A27F9"/>
    <w:rsid w:val="005C6091"/>
    <w:rsid w:val="005D514A"/>
    <w:rsid w:val="006067C9"/>
    <w:rsid w:val="00693141"/>
    <w:rsid w:val="006A7063"/>
    <w:rsid w:val="006F2A60"/>
    <w:rsid w:val="0078573D"/>
    <w:rsid w:val="0079062E"/>
    <w:rsid w:val="00793A5E"/>
    <w:rsid w:val="007F0572"/>
    <w:rsid w:val="007F1AF3"/>
    <w:rsid w:val="008377CB"/>
    <w:rsid w:val="00842FA7"/>
    <w:rsid w:val="008601FA"/>
    <w:rsid w:val="00906555"/>
    <w:rsid w:val="009A6AB8"/>
    <w:rsid w:val="009C39B1"/>
    <w:rsid w:val="009E09EF"/>
    <w:rsid w:val="00A202EB"/>
    <w:rsid w:val="00A5589E"/>
    <w:rsid w:val="00A563C6"/>
    <w:rsid w:val="00A57617"/>
    <w:rsid w:val="00A726C2"/>
    <w:rsid w:val="00A77F9A"/>
    <w:rsid w:val="00AB35A8"/>
    <w:rsid w:val="00AD54F6"/>
    <w:rsid w:val="00AF595D"/>
    <w:rsid w:val="00B1184A"/>
    <w:rsid w:val="00B2746A"/>
    <w:rsid w:val="00B46524"/>
    <w:rsid w:val="00B50CCB"/>
    <w:rsid w:val="00BD1E0B"/>
    <w:rsid w:val="00BE0850"/>
    <w:rsid w:val="00BE1DB4"/>
    <w:rsid w:val="00C00D4E"/>
    <w:rsid w:val="00C11830"/>
    <w:rsid w:val="00C90B02"/>
    <w:rsid w:val="00CB0131"/>
    <w:rsid w:val="00CE6DFA"/>
    <w:rsid w:val="00D20F7B"/>
    <w:rsid w:val="00D26EF9"/>
    <w:rsid w:val="00D30665"/>
    <w:rsid w:val="00D419E8"/>
    <w:rsid w:val="00D5710D"/>
    <w:rsid w:val="00D867D4"/>
    <w:rsid w:val="00DB355F"/>
    <w:rsid w:val="00E52F5F"/>
    <w:rsid w:val="00E54158"/>
    <w:rsid w:val="00E650AF"/>
    <w:rsid w:val="00E73C97"/>
    <w:rsid w:val="00E80D58"/>
    <w:rsid w:val="00EE5F3D"/>
    <w:rsid w:val="00F13B5B"/>
    <w:rsid w:val="00F56BE0"/>
    <w:rsid w:val="00FA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1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30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4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3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0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0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8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349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6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89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1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1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2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425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9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0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7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60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9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5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6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48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2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01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1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4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78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5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89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6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164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1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36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09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9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3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2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6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60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99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9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4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52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4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3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9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14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8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56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9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76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8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15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8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563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7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1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2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7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4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9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4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4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06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1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2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3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22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8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2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0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30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1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1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9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4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7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96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4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11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38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5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7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0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3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3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49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7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2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2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2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251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1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3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4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1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1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46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757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92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4217241805" TargetMode="External"/><Relationship Id="rId18" Type="http://schemas.openxmlformats.org/officeDocument/2006/relationships/hyperlink" Target="tel:+74217265256" TargetMode="External"/><Relationship Id="rId26" Type="http://schemas.openxmlformats.org/officeDocument/2006/relationships/hyperlink" Target="tel:+74217241805" TargetMode="External"/><Relationship Id="rId39" Type="http://schemas.openxmlformats.org/officeDocument/2006/relationships/hyperlink" Target="tel:+7421726520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tel:+74217241805" TargetMode="External"/><Relationship Id="rId34" Type="http://schemas.openxmlformats.org/officeDocument/2006/relationships/hyperlink" Target="tel:+74217241805" TargetMode="External"/><Relationship Id="rId42" Type="http://schemas.openxmlformats.org/officeDocument/2006/relationships/hyperlink" Target="tel:+74217265263" TargetMode="External"/><Relationship Id="rId47" Type="http://schemas.openxmlformats.org/officeDocument/2006/relationships/hyperlink" Target="tel:+74217227220" TargetMode="External"/><Relationship Id="rId50" Type="http://schemas.openxmlformats.org/officeDocument/2006/relationships/hyperlink" Target="tel:+74217241805" TargetMode="External"/><Relationship Id="rId7" Type="http://schemas.openxmlformats.org/officeDocument/2006/relationships/hyperlink" Target="tel:+74217227220" TargetMode="External"/><Relationship Id="rId12" Type="http://schemas.openxmlformats.org/officeDocument/2006/relationships/hyperlink" Target="tel:+74217241805" TargetMode="External"/><Relationship Id="rId17" Type="http://schemas.openxmlformats.org/officeDocument/2006/relationships/hyperlink" Target="tel:+74217241805" TargetMode="External"/><Relationship Id="rId25" Type="http://schemas.openxmlformats.org/officeDocument/2006/relationships/hyperlink" Target="tel:+74217265212" TargetMode="External"/><Relationship Id="rId33" Type="http://schemas.openxmlformats.org/officeDocument/2006/relationships/hyperlink" Target="tel:+74217241805" TargetMode="External"/><Relationship Id="rId38" Type="http://schemas.openxmlformats.org/officeDocument/2006/relationships/hyperlink" Target="tel:+74217268585" TargetMode="External"/><Relationship Id="rId46" Type="http://schemas.openxmlformats.org/officeDocument/2006/relationships/hyperlink" Target="tel:+74217241805" TargetMode="External"/><Relationship Id="rId2" Type="http://schemas.openxmlformats.org/officeDocument/2006/relationships/styles" Target="styles.xml"/><Relationship Id="rId16" Type="http://schemas.openxmlformats.org/officeDocument/2006/relationships/hyperlink" Target="tel:+74217265257" TargetMode="External"/><Relationship Id="rId20" Type="http://schemas.openxmlformats.org/officeDocument/2006/relationships/hyperlink" Target="tel:+74217241805" TargetMode="External"/><Relationship Id="rId29" Type="http://schemas.openxmlformats.org/officeDocument/2006/relationships/hyperlink" Target="tel:+79249200796" TargetMode="External"/><Relationship Id="rId41" Type="http://schemas.openxmlformats.org/officeDocument/2006/relationships/hyperlink" Target="tel:+742172418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osp2@ya.ru" TargetMode="External"/><Relationship Id="rId11" Type="http://schemas.openxmlformats.org/officeDocument/2006/relationships/hyperlink" Target="tel:+74217227220" TargetMode="External"/><Relationship Id="rId24" Type="http://schemas.openxmlformats.org/officeDocument/2006/relationships/hyperlink" Target="tel:+74217241805" TargetMode="External"/><Relationship Id="rId32" Type="http://schemas.openxmlformats.org/officeDocument/2006/relationships/hyperlink" Target="tel:+74217241805" TargetMode="External"/><Relationship Id="rId37" Type="http://schemas.openxmlformats.org/officeDocument/2006/relationships/hyperlink" Target="tel:+74217251815" TargetMode="External"/><Relationship Id="rId40" Type="http://schemas.openxmlformats.org/officeDocument/2006/relationships/hyperlink" Target="tel:+74217241805" TargetMode="External"/><Relationship Id="rId45" Type="http://schemas.openxmlformats.org/officeDocument/2006/relationships/hyperlink" Target="tel:+742172272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9143783431" TargetMode="External"/><Relationship Id="rId23" Type="http://schemas.openxmlformats.org/officeDocument/2006/relationships/hyperlink" Target="tel:+74217265203" TargetMode="External"/><Relationship Id="rId28" Type="http://schemas.openxmlformats.org/officeDocument/2006/relationships/hyperlink" Target="tel:+74217241805" TargetMode="External"/><Relationship Id="rId36" Type="http://schemas.openxmlformats.org/officeDocument/2006/relationships/hyperlink" Target="tel:+74217250747" TargetMode="External"/><Relationship Id="rId49" Type="http://schemas.openxmlformats.org/officeDocument/2006/relationships/hyperlink" Target="tel:+74217227220" TargetMode="External"/><Relationship Id="rId10" Type="http://schemas.openxmlformats.org/officeDocument/2006/relationships/hyperlink" Target="tel:+74217241805" TargetMode="External"/><Relationship Id="rId19" Type="http://schemas.openxmlformats.org/officeDocument/2006/relationships/hyperlink" Target="tel:+74217241805" TargetMode="External"/><Relationship Id="rId31" Type="http://schemas.openxmlformats.org/officeDocument/2006/relationships/hyperlink" Target="tel:+74217558497" TargetMode="External"/><Relationship Id="rId44" Type="http://schemas.openxmlformats.org/officeDocument/2006/relationships/hyperlink" Target="tel:+7421724180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74217241805" TargetMode="External"/><Relationship Id="rId14" Type="http://schemas.openxmlformats.org/officeDocument/2006/relationships/hyperlink" Target="tel:+74217241805" TargetMode="External"/><Relationship Id="rId22" Type="http://schemas.openxmlformats.org/officeDocument/2006/relationships/hyperlink" Target="tel:+74217241805" TargetMode="External"/><Relationship Id="rId27" Type="http://schemas.openxmlformats.org/officeDocument/2006/relationships/hyperlink" Target="tel:+74217241805" TargetMode="External"/><Relationship Id="rId30" Type="http://schemas.openxmlformats.org/officeDocument/2006/relationships/hyperlink" Target="tel:+74217558721" TargetMode="External"/><Relationship Id="rId35" Type="http://schemas.openxmlformats.org/officeDocument/2006/relationships/hyperlink" Target="tel:+74217558321" TargetMode="External"/><Relationship Id="rId43" Type="http://schemas.openxmlformats.org/officeDocument/2006/relationships/hyperlink" Target="tel:+74217227220" TargetMode="External"/><Relationship Id="rId48" Type="http://schemas.openxmlformats.org/officeDocument/2006/relationships/hyperlink" Target="tel:+74217241805" TargetMode="External"/><Relationship Id="rId8" Type="http://schemas.openxmlformats.org/officeDocument/2006/relationships/hyperlink" Target="tel:+7421724180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DD05-48BA-4C7B-A62A-C4511291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rg</dc:creator>
  <cp:keywords/>
  <dc:description/>
  <cp:lastModifiedBy>Zavorg</cp:lastModifiedBy>
  <cp:revision>84</cp:revision>
  <cp:lastPrinted>2024-01-24T03:56:00Z</cp:lastPrinted>
  <dcterms:created xsi:type="dcterms:W3CDTF">2022-08-08T03:05:00Z</dcterms:created>
  <dcterms:modified xsi:type="dcterms:W3CDTF">2024-04-25T23:42:00Z</dcterms:modified>
</cp:coreProperties>
</file>